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达时装世界  2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达时装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10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布尔达时装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